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AC49D" w14:textId="5592F774" w:rsidR="00BD78E0" w:rsidRPr="00FB10D1" w:rsidRDefault="008C33A6" w:rsidP="00FB10D1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FB10D1">
        <w:rPr>
          <w:rFonts w:ascii="Arial" w:hAnsi="Arial" w:cs="Arial"/>
          <w:b/>
          <w:bCs/>
          <w:sz w:val="28"/>
          <w:szCs w:val="28"/>
        </w:rPr>
        <w:t>H</w:t>
      </w:r>
      <w:r w:rsidR="00416ADE" w:rsidRPr="00FB10D1">
        <w:rPr>
          <w:rFonts w:ascii="Arial" w:hAnsi="Arial" w:cs="Arial"/>
          <w:b/>
          <w:bCs/>
          <w:sz w:val="28"/>
          <w:szCs w:val="28"/>
        </w:rPr>
        <w:t>uman Resources</w:t>
      </w:r>
      <w:r w:rsidR="006B79AD">
        <w:rPr>
          <w:rFonts w:ascii="Arial" w:hAnsi="Arial" w:cs="Arial"/>
          <w:b/>
          <w:bCs/>
          <w:sz w:val="28"/>
          <w:szCs w:val="28"/>
        </w:rPr>
        <w:t xml:space="preserve"> </w:t>
      </w:r>
      <w:r w:rsidRPr="00FB10D1">
        <w:rPr>
          <w:rFonts w:ascii="Arial" w:hAnsi="Arial" w:cs="Arial"/>
          <w:b/>
          <w:bCs/>
          <w:sz w:val="28"/>
          <w:szCs w:val="28"/>
        </w:rPr>
        <w:t>Specialist</w:t>
      </w:r>
    </w:p>
    <w:p w14:paraId="0320CE65" w14:textId="45109F50" w:rsidR="000332C7" w:rsidRPr="00FB10D1" w:rsidRDefault="000332C7" w:rsidP="00FB10D1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FB10D1">
        <w:rPr>
          <w:rFonts w:ascii="Arial" w:hAnsi="Arial" w:cs="Arial"/>
          <w:b/>
          <w:bCs/>
          <w:sz w:val="28"/>
          <w:szCs w:val="28"/>
        </w:rPr>
        <w:t>$1,000 Signing Bonus</w:t>
      </w:r>
    </w:p>
    <w:p w14:paraId="29BC8DEA" w14:textId="133D893F" w:rsidR="005C2DC6" w:rsidRPr="00FB10D1" w:rsidRDefault="005C2DC6" w:rsidP="00FB10D1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FB10D1">
        <w:rPr>
          <w:rFonts w:ascii="Arial" w:hAnsi="Arial" w:cs="Arial"/>
          <w:b/>
          <w:bCs/>
          <w:sz w:val="28"/>
          <w:szCs w:val="28"/>
        </w:rPr>
        <w:t>Camp Hill, PA</w:t>
      </w:r>
    </w:p>
    <w:p w14:paraId="3AC6F0B5" w14:textId="77777777" w:rsidR="00340B74" w:rsidRPr="00BD78E0" w:rsidRDefault="00340B74" w:rsidP="005C2DC6">
      <w:pPr>
        <w:jc w:val="center"/>
        <w:rPr>
          <w:rFonts w:ascii="Arial" w:hAnsi="Arial" w:cs="Arial"/>
          <w:b/>
          <w:sz w:val="28"/>
          <w:szCs w:val="28"/>
        </w:rPr>
      </w:pPr>
    </w:p>
    <w:p w14:paraId="59118F98" w14:textId="3214C831" w:rsidR="002A5489" w:rsidRDefault="00BD78E0" w:rsidP="00F0516D">
      <w:pPr>
        <w:rPr>
          <w:rFonts w:ascii="Arial" w:hAnsi="Arial" w:cs="Arial"/>
          <w:sz w:val="24"/>
          <w:szCs w:val="24"/>
        </w:rPr>
      </w:pPr>
      <w:r w:rsidRPr="00BD78E0">
        <w:rPr>
          <w:rFonts w:ascii="Arial" w:hAnsi="Arial" w:cs="Arial"/>
          <w:sz w:val="24"/>
          <w:szCs w:val="24"/>
        </w:rPr>
        <w:t>AHEDD i</w:t>
      </w:r>
      <w:r w:rsidR="00CC3D39">
        <w:rPr>
          <w:rFonts w:ascii="Arial" w:hAnsi="Arial" w:cs="Arial"/>
          <w:sz w:val="24"/>
          <w:szCs w:val="24"/>
        </w:rPr>
        <w:t>s seeking a</w:t>
      </w:r>
      <w:r w:rsidR="00416ADE">
        <w:rPr>
          <w:rFonts w:ascii="Arial" w:hAnsi="Arial" w:cs="Arial"/>
          <w:sz w:val="24"/>
          <w:szCs w:val="24"/>
        </w:rPr>
        <w:t>n HR</w:t>
      </w:r>
      <w:r w:rsidR="008C33A6">
        <w:rPr>
          <w:rFonts w:ascii="Arial" w:hAnsi="Arial" w:cs="Arial"/>
          <w:sz w:val="24"/>
          <w:szCs w:val="24"/>
        </w:rPr>
        <w:t xml:space="preserve"> Specialist</w:t>
      </w:r>
      <w:r w:rsidRPr="00BD78E0">
        <w:rPr>
          <w:rFonts w:ascii="Arial" w:hAnsi="Arial" w:cs="Arial"/>
          <w:sz w:val="24"/>
          <w:szCs w:val="24"/>
        </w:rPr>
        <w:t xml:space="preserve"> in </w:t>
      </w:r>
      <w:r w:rsidR="008C33A6">
        <w:rPr>
          <w:rFonts w:ascii="Arial" w:hAnsi="Arial" w:cs="Arial"/>
          <w:sz w:val="24"/>
          <w:szCs w:val="24"/>
        </w:rPr>
        <w:t>Camp Hill</w:t>
      </w:r>
      <w:r w:rsidR="00CC3D39" w:rsidRPr="00CC3D39">
        <w:rPr>
          <w:rFonts w:ascii="Arial" w:hAnsi="Arial" w:cs="Arial"/>
          <w:sz w:val="24"/>
          <w:szCs w:val="24"/>
        </w:rPr>
        <w:t>, PA</w:t>
      </w:r>
      <w:r w:rsidRPr="00BD78E0">
        <w:rPr>
          <w:rFonts w:ascii="Arial" w:hAnsi="Arial" w:cs="Arial"/>
          <w:b/>
          <w:sz w:val="24"/>
          <w:szCs w:val="24"/>
        </w:rPr>
        <w:t xml:space="preserve"> </w:t>
      </w:r>
      <w:r w:rsidRPr="00BD78E0">
        <w:rPr>
          <w:rFonts w:ascii="Arial" w:hAnsi="Arial" w:cs="Arial"/>
          <w:sz w:val="24"/>
          <w:szCs w:val="24"/>
        </w:rPr>
        <w:t>t</w:t>
      </w:r>
      <w:r w:rsidR="002C1A28">
        <w:rPr>
          <w:rFonts w:ascii="Arial" w:hAnsi="Arial" w:cs="Arial"/>
          <w:sz w:val="24"/>
          <w:szCs w:val="24"/>
        </w:rPr>
        <w:t xml:space="preserve">o provide </w:t>
      </w:r>
      <w:r w:rsidR="00800651">
        <w:rPr>
          <w:rFonts w:ascii="Arial" w:hAnsi="Arial" w:cs="Arial"/>
          <w:sz w:val="24"/>
          <w:szCs w:val="24"/>
        </w:rPr>
        <w:t xml:space="preserve">personnel support </w:t>
      </w:r>
      <w:r w:rsidR="006C297F">
        <w:rPr>
          <w:rFonts w:ascii="Arial" w:hAnsi="Arial" w:cs="Arial"/>
          <w:sz w:val="24"/>
          <w:szCs w:val="24"/>
        </w:rPr>
        <w:t>including recruitment and onboarding of new staf</w:t>
      </w:r>
      <w:r w:rsidR="00800651">
        <w:rPr>
          <w:rFonts w:ascii="Arial" w:hAnsi="Arial" w:cs="Arial"/>
          <w:sz w:val="24"/>
          <w:szCs w:val="24"/>
        </w:rPr>
        <w:t xml:space="preserve">f, </w:t>
      </w:r>
      <w:r w:rsidR="00177D3B">
        <w:rPr>
          <w:rFonts w:ascii="Arial" w:hAnsi="Arial" w:cs="Arial"/>
          <w:sz w:val="24"/>
          <w:szCs w:val="24"/>
        </w:rPr>
        <w:t>overseeing benefits and clearance processes</w:t>
      </w:r>
      <w:r w:rsidR="00800651">
        <w:rPr>
          <w:rFonts w:ascii="Arial" w:hAnsi="Arial" w:cs="Arial"/>
          <w:sz w:val="24"/>
          <w:szCs w:val="24"/>
        </w:rPr>
        <w:t>,</w:t>
      </w:r>
      <w:r w:rsidR="0004549B">
        <w:rPr>
          <w:rFonts w:ascii="Arial" w:hAnsi="Arial" w:cs="Arial"/>
          <w:sz w:val="24"/>
          <w:szCs w:val="24"/>
        </w:rPr>
        <w:t xml:space="preserve"> and </w:t>
      </w:r>
      <w:r w:rsidR="00B442B2">
        <w:rPr>
          <w:rFonts w:ascii="Arial" w:hAnsi="Arial" w:cs="Arial"/>
          <w:sz w:val="24"/>
          <w:szCs w:val="24"/>
        </w:rPr>
        <w:t xml:space="preserve">handling HR-related communications with employees. </w:t>
      </w:r>
      <w:r w:rsidR="00987A30" w:rsidRPr="00987A30">
        <w:rPr>
          <w:rFonts w:ascii="Arial" w:hAnsi="Arial" w:cs="Arial"/>
          <w:sz w:val="24"/>
          <w:szCs w:val="24"/>
        </w:rPr>
        <w:t>If you are passionate about building a strong workforce to empower the greater community, consider joining our team!</w:t>
      </w:r>
    </w:p>
    <w:p w14:paraId="25099939" w14:textId="77777777" w:rsidR="0037792A" w:rsidRDefault="0037792A" w:rsidP="00F0516D">
      <w:pPr>
        <w:rPr>
          <w:rFonts w:ascii="Arial" w:hAnsi="Arial" w:cs="Arial"/>
          <w:sz w:val="24"/>
          <w:szCs w:val="24"/>
        </w:rPr>
      </w:pPr>
    </w:p>
    <w:p w14:paraId="4CBA3AEC" w14:textId="77777777" w:rsidR="002A5489" w:rsidRPr="002A5489" w:rsidRDefault="002A5489" w:rsidP="00F0516D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2A5489">
        <w:rPr>
          <w:rFonts w:ascii="Arial" w:hAnsi="Arial" w:cs="Arial"/>
          <w:b/>
          <w:bCs/>
          <w:sz w:val="24"/>
          <w:szCs w:val="24"/>
          <w:u w:val="single"/>
        </w:rPr>
        <w:t>Requirements</w:t>
      </w:r>
    </w:p>
    <w:p w14:paraId="204ED1A0" w14:textId="36E223D9" w:rsidR="006B4723" w:rsidRPr="008F335E" w:rsidRDefault="005C2DC6" w:rsidP="008F335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07575" w:rsidRPr="008F335E">
        <w:rPr>
          <w:rFonts w:ascii="Arial" w:hAnsi="Arial" w:cs="Arial"/>
          <w:sz w:val="24"/>
          <w:szCs w:val="24"/>
        </w:rPr>
        <w:t xml:space="preserve">+ years of </w:t>
      </w:r>
      <w:r w:rsidR="00237E21" w:rsidRPr="008F335E">
        <w:rPr>
          <w:rFonts w:ascii="Arial" w:hAnsi="Arial" w:cs="Arial"/>
          <w:sz w:val="24"/>
          <w:szCs w:val="24"/>
        </w:rPr>
        <w:t xml:space="preserve">HR </w:t>
      </w:r>
      <w:r w:rsidR="00907575" w:rsidRPr="008F335E">
        <w:rPr>
          <w:rFonts w:ascii="Arial" w:hAnsi="Arial" w:cs="Arial"/>
          <w:sz w:val="24"/>
          <w:szCs w:val="24"/>
        </w:rPr>
        <w:t>e</w:t>
      </w:r>
      <w:r w:rsidR="00BD78E0" w:rsidRPr="008F335E">
        <w:rPr>
          <w:rFonts w:ascii="Arial" w:hAnsi="Arial" w:cs="Arial"/>
          <w:sz w:val="24"/>
          <w:szCs w:val="24"/>
        </w:rPr>
        <w:t>xperience</w:t>
      </w:r>
    </w:p>
    <w:p w14:paraId="49059B4B" w14:textId="44F0C484" w:rsidR="00A77C33" w:rsidRPr="005C2DC6" w:rsidRDefault="00AF720B" w:rsidP="005C2DC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F335E">
        <w:rPr>
          <w:rFonts w:ascii="Arial" w:hAnsi="Arial" w:cs="Arial"/>
          <w:sz w:val="24"/>
          <w:szCs w:val="24"/>
        </w:rPr>
        <w:t>4 year degree in Human Resources or related fiel</w:t>
      </w:r>
      <w:r w:rsidR="005C2DC6">
        <w:rPr>
          <w:rFonts w:ascii="Arial" w:hAnsi="Arial" w:cs="Arial"/>
          <w:sz w:val="24"/>
          <w:szCs w:val="24"/>
        </w:rPr>
        <w:t>d</w:t>
      </w:r>
    </w:p>
    <w:p w14:paraId="6FA66E86" w14:textId="2AC6C5F9" w:rsidR="002A5489" w:rsidRPr="008F335E" w:rsidRDefault="002A5489" w:rsidP="008F335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F335E">
        <w:rPr>
          <w:rFonts w:ascii="Arial" w:hAnsi="Arial" w:cs="Arial"/>
          <w:sz w:val="24"/>
          <w:szCs w:val="24"/>
        </w:rPr>
        <w:t>Eligible for state and federal clearances</w:t>
      </w:r>
    </w:p>
    <w:p w14:paraId="507AC4A5" w14:textId="78E68044" w:rsidR="00BD78E0" w:rsidRPr="00BD78E0" w:rsidRDefault="00BD78E0" w:rsidP="00BD78E0">
      <w:pPr>
        <w:rPr>
          <w:rFonts w:ascii="Arial" w:hAnsi="Arial" w:cs="Arial"/>
          <w:sz w:val="24"/>
          <w:szCs w:val="24"/>
        </w:rPr>
      </w:pPr>
      <w:r w:rsidRPr="00BD78E0">
        <w:rPr>
          <w:rFonts w:ascii="Arial" w:hAnsi="Arial" w:cs="Arial"/>
          <w:sz w:val="24"/>
          <w:szCs w:val="24"/>
        </w:rPr>
        <w:t>AHEDD recognizes our workforce as our single greatest asset and is essential to achieving our mission. Compensation starts at $</w:t>
      </w:r>
      <w:r w:rsidR="000269BA">
        <w:rPr>
          <w:rFonts w:ascii="Arial" w:hAnsi="Arial" w:cs="Arial"/>
          <w:sz w:val="24"/>
          <w:szCs w:val="24"/>
        </w:rPr>
        <w:t>70</w:t>
      </w:r>
      <w:r w:rsidR="00987A30">
        <w:rPr>
          <w:rFonts w:ascii="Arial" w:hAnsi="Arial" w:cs="Arial"/>
          <w:sz w:val="24"/>
          <w:szCs w:val="24"/>
        </w:rPr>
        <w:t xml:space="preserve">,000 </w:t>
      </w:r>
      <w:r w:rsidRPr="00BD78E0">
        <w:rPr>
          <w:rFonts w:ascii="Arial" w:hAnsi="Arial" w:cs="Arial"/>
          <w:sz w:val="24"/>
          <w:szCs w:val="24"/>
        </w:rPr>
        <w:t xml:space="preserve">annually. </w:t>
      </w:r>
      <w:r w:rsidR="002A654D" w:rsidRPr="00E56783">
        <w:rPr>
          <w:rFonts w:ascii="Arial" w:hAnsi="Arial" w:cs="Arial"/>
          <w:sz w:val="24"/>
          <w:szCs w:val="24"/>
        </w:rPr>
        <w:t>AHEDD is also offering new employees a $500 sign-on bonus paid after three months of employment and another $500 at one year.</w:t>
      </w:r>
    </w:p>
    <w:p w14:paraId="507AC4A6" w14:textId="77777777" w:rsidR="00BD78E0" w:rsidRPr="00BD78E0" w:rsidRDefault="00BD78E0" w:rsidP="00BD78E0">
      <w:pPr>
        <w:rPr>
          <w:rFonts w:ascii="Arial" w:hAnsi="Arial" w:cs="Arial"/>
          <w:sz w:val="24"/>
          <w:szCs w:val="24"/>
        </w:rPr>
      </w:pPr>
      <w:r w:rsidRPr="00BD78E0">
        <w:rPr>
          <w:rFonts w:ascii="Arial" w:hAnsi="Arial" w:cs="Arial"/>
          <w:sz w:val="24"/>
          <w:szCs w:val="24"/>
        </w:rPr>
        <w:t>Established in 1977, AHEDD is a private, non-profit organization committed to promoting the economic development of persons with disabilities through employment. For more about AHEDD, please see www.ahedd.org.</w:t>
      </w:r>
    </w:p>
    <w:p w14:paraId="2A8F3916" w14:textId="77777777" w:rsidR="0037792A" w:rsidRDefault="0037792A" w:rsidP="00BD78E0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04530C15" w14:textId="77777777" w:rsidR="0037792A" w:rsidRDefault="0037792A" w:rsidP="00BD78E0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70531E6C" w14:textId="77777777" w:rsidR="0037792A" w:rsidRDefault="0037792A" w:rsidP="00BD78E0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375A0696" w14:textId="77777777" w:rsidR="0037792A" w:rsidRDefault="0037792A" w:rsidP="00BD78E0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175F1846" w14:textId="77777777" w:rsidR="0037792A" w:rsidRDefault="0037792A" w:rsidP="00BD78E0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5DB89470" w14:textId="77777777" w:rsidR="0037792A" w:rsidRDefault="0037792A" w:rsidP="00BD78E0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507AC4A7" w14:textId="363300F5" w:rsidR="00BD78E0" w:rsidRPr="00BD78E0" w:rsidRDefault="00BD78E0" w:rsidP="00BD78E0">
      <w:pPr>
        <w:jc w:val="center"/>
        <w:rPr>
          <w:rFonts w:ascii="Arial" w:hAnsi="Arial" w:cs="Arial"/>
          <w:sz w:val="24"/>
          <w:szCs w:val="24"/>
        </w:rPr>
      </w:pPr>
      <w:r w:rsidRPr="00BD78E0">
        <w:rPr>
          <w:rFonts w:ascii="Arial" w:hAnsi="Arial" w:cs="Arial"/>
          <w:i/>
          <w:iCs/>
          <w:sz w:val="24"/>
          <w:szCs w:val="24"/>
        </w:rPr>
        <w:t>AHEDD is an Equal Opportunity Employer with a commitment to excellence!</w:t>
      </w:r>
    </w:p>
    <w:p w14:paraId="507AC4A9" w14:textId="6614680C" w:rsidR="006756AC" w:rsidRDefault="006756AC" w:rsidP="0037792A">
      <w:p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i/>
          <w:iCs/>
          <w:sz w:val="24"/>
          <w:szCs w:val="24"/>
        </w:rPr>
      </w:pPr>
    </w:p>
    <w:sectPr w:rsidR="006756AC" w:rsidSect="006756AC">
      <w:headerReference w:type="default" r:id="rId11"/>
      <w:pgSz w:w="12240" w:h="15840"/>
      <w:pgMar w:top="1440" w:right="1440" w:bottom="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9BDDA" w14:textId="77777777" w:rsidR="00C7554E" w:rsidRDefault="00C7554E" w:rsidP="008D3983">
      <w:pPr>
        <w:spacing w:after="0" w:line="240" w:lineRule="auto"/>
      </w:pPr>
      <w:r>
        <w:separator/>
      </w:r>
    </w:p>
  </w:endnote>
  <w:endnote w:type="continuationSeparator" w:id="0">
    <w:p w14:paraId="3757E955" w14:textId="77777777" w:rsidR="00C7554E" w:rsidRDefault="00C7554E" w:rsidP="008D3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197D4" w14:textId="77777777" w:rsidR="00C7554E" w:rsidRDefault="00C7554E" w:rsidP="008D3983">
      <w:pPr>
        <w:spacing w:after="0" w:line="240" w:lineRule="auto"/>
      </w:pPr>
      <w:r>
        <w:separator/>
      </w:r>
    </w:p>
  </w:footnote>
  <w:footnote w:type="continuationSeparator" w:id="0">
    <w:p w14:paraId="39C953E4" w14:textId="77777777" w:rsidR="00C7554E" w:rsidRDefault="00C7554E" w:rsidP="008D3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C4B3" w14:textId="77777777" w:rsidR="00CD2922" w:rsidRDefault="00CD2922" w:rsidP="008D3983">
    <w:pPr>
      <w:pStyle w:val="Header"/>
      <w:ind w:left="-720"/>
    </w:pPr>
    <w:r>
      <w:rPr>
        <w:b/>
        <w:noProof/>
        <w:sz w:val="28"/>
        <w:szCs w:val="28"/>
      </w:rPr>
      <w:drawing>
        <wp:inline distT="0" distB="0" distL="0" distR="0" wp14:anchorId="507AC4B9" wp14:editId="507AC4BA">
          <wp:extent cx="3204845" cy="8032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4845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7AC4B4" w14:textId="77777777" w:rsidR="00CD2922" w:rsidRDefault="00CD29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4453"/>
    <w:multiLevelType w:val="multilevel"/>
    <w:tmpl w:val="ABB2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B35CB"/>
    <w:multiLevelType w:val="hybridMultilevel"/>
    <w:tmpl w:val="F230D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73AA6"/>
    <w:multiLevelType w:val="hybridMultilevel"/>
    <w:tmpl w:val="6C3A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F372B"/>
    <w:multiLevelType w:val="hybridMultilevel"/>
    <w:tmpl w:val="6E4E2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8EC"/>
    <w:rsid w:val="000269BA"/>
    <w:rsid w:val="000332C7"/>
    <w:rsid w:val="0004549B"/>
    <w:rsid w:val="0008112E"/>
    <w:rsid w:val="000B25CE"/>
    <w:rsid w:val="000E4351"/>
    <w:rsid w:val="001211AE"/>
    <w:rsid w:val="00163B71"/>
    <w:rsid w:val="00175155"/>
    <w:rsid w:val="00177D3B"/>
    <w:rsid w:val="001D5E70"/>
    <w:rsid w:val="00237E21"/>
    <w:rsid w:val="002A5489"/>
    <w:rsid w:val="002A654D"/>
    <w:rsid w:val="002C1A28"/>
    <w:rsid w:val="002D7019"/>
    <w:rsid w:val="003248EC"/>
    <w:rsid w:val="00340B74"/>
    <w:rsid w:val="0037792A"/>
    <w:rsid w:val="003836D5"/>
    <w:rsid w:val="003C1F47"/>
    <w:rsid w:val="00416ADE"/>
    <w:rsid w:val="0054645F"/>
    <w:rsid w:val="005C2DC6"/>
    <w:rsid w:val="005E2FEE"/>
    <w:rsid w:val="005F6922"/>
    <w:rsid w:val="0065054E"/>
    <w:rsid w:val="006756AC"/>
    <w:rsid w:val="00697327"/>
    <w:rsid w:val="006B4723"/>
    <w:rsid w:val="006B79AD"/>
    <w:rsid w:val="006C297F"/>
    <w:rsid w:val="007248E9"/>
    <w:rsid w:val="0076594A"/>
    <w:rsid w:val="00790B6B"/>
    <w:rsid w:val="007F055F"/>
    <w:rsid w:val="00800651"/>
    <w:rsid w:val="00837717"/>
    <w:rsid w:val="008461FB"/>
    <w:rsid w:val="00853DEA"/>
    <w:rsid w:val="008C33A6"/>
    <w:rsid w:val="008D3983"/>
    <w:rsid w:val="008E4D5E"/>
    <w:rsid w:val="008F335E"/>
    <w:rsid w:val="00907575"/>
    <w:rsid w:val="00914B7A"/>
    <w:rsid w:val="0094490C"/>
    <w:rsid w:val="00987A30"/>
    <w:rsid w:val="00A4392D"/>
    <w:rsid w:val="00A77C33"/>
    <w:rsid w:val="00AF720B"/>
    <w:rsid w:val="00B1457E"/>
    <w:rsid w:val="00B42DBA"/>
    <w:rsid w:val="00B442B2"/>
    <w:rsid w:val="00B677BE"/>
    <w:rsid w:val="00BB0EC1"/>
    <w:rsid w:val="00BD78E0"/>
    <w:rsid w:val="00C4322B"/>
    <w:rsid w:val="00C7554E"/>
    <w:rsid w:val="00CB0C97"/>
    <w:rsid w:val="00CC247A"/>
    <w:rsid w:val="00CC3D39"/>
    <w:rsid w:val="00CC6C86"/>
    <w:rsid w:val="00CD2922"/>
    <w:rsid w:val="00D12522"/>
    <w:rsid w:val="00D22603"/>
    <w:rsid w:val="00DD58B2"/>
    <w:rsid w:val="00DF43CE"/>
    <w:rsid w:val="00E43037"/>
    <w:rsid w:val="00E47824"/>
    <w:rsid w:val="00F0516D"/>
    <w:rsid w:val="00F14CDA"/>
    <w:rsid w:val="00FB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AC49D"/>
  <w15:docId w15:val="{7B17EE30-790C-4ECF-9B96-17379E91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8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39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3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983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3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983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9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54E"/>
    <w:pPr>
      <w:ind w:left="720"/>
      <w:contextualSpacing/>
    </w:pPr>
  </w:style>
  <w:style w:type="paragraph" w:styleId="NoSpacing">
    <w:name w:val="No Spacing"/>
    <w:uiPriority w:val="1"/>
    <w:qFormat/>
    <w:rsid w:val="00FB10D1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1E21D6D0D68B4FBB5F52CEABD995E8" ma:contentTypeVersion="13" ma:contentTypeDescription="Create a new document." ma:contentTypeScope="" ma:versionID="bf37b0d8ac1ace6a335ea965cb1258e1">
  <xsd:schema xmlns:xsd="http://www.w3.org/2001/XMLSchema" xmlns:xs="http://www.w3.org/2001/XMLSchema" xmlns:p="http://schemas.microsoft.com/office/2006/metadata/properties" xmlns:ns2="b537be21-a35e-4721-a07c-898c63c88d1d" xmlns:ns3="0c4ad59e-c200-4741-bfd7-971f54c44c7e" targetNamespace="http://schemas.microsoft.com/office/2006/metadata/properties" ma:root="true" ma:fieldsID="81b18d715c7ebf195e8a478314b57b4a" ns2:_="" ns3:_="">
    <xsd:import namespace="b537be21-a35e-4721-a07c-898c63c88d1d"/>
    <xsd:import namespace="0c4ad59e-c200-4741-bfd7-971f54c44c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7be21-a35e-4721-a07c-898c63c88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ad59e-c200-4741-bfd7-971f54c44c7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ADADFA-44AB-4657-AAAC-F2DB8034A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7be21-a35e-4721-a07c-898c63c88d1d"/>
    <ds:schemaRef ds:uri="0c4ad59e-c200-4741-bfd7-971f54c44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A6EEF-223E-4B79-ABCE-35109C8200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E3EEDD-BE05-48A1-9B3A-42741E1D07A8}">
  <ds:schemaRefs>
    <ds:schemaRef ds:uri="http://purl.org/dc/elements/1.1/"/>
    <ds:schemaRef ds:uri="0c4ad59e-c200-4741-bfd7-971f54c44c7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b537be21-a35e-4721-a07c-898c63c88d1d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0626349-DA0A-41A6-816F-C7ED11DC68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 B. Livingston</dc:creator>
  <cp:lastModifiedBy>Carlee Gochenaur</cp:lastModifiedBy>
  <cp:revision>2</cp:revision>
  <cp:lastPrinted>2016-05-17T16:17:00Z</cp:lastPrinted>
  <dcterms:created xsi:type="dcterms:W3CDTF">2021-12-16T16:23:00Z</dcterms:created>
  <dcterms:modified xsi:type="dcterms:W3CDTF">2021-12-1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E21D6D0D68B4FBB5F52CEABD995E8</vt:lpwstr>
  </property>
  <property fmtid="{D5CDD505-2E9C-101B-9397-08002B2CF9AE}" pid="3" name="Order">
    <vt:r8>1954200</vt:r8>
  </property>
</Properties>
</file>